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5DA" w:rsidRDefault="008445DA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_Hlk40012917"/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 за период с 1 января 20</w:t>
      </w:r>
      <w:r w:rsid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19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 по 31 декабря 20</w:t>
      </w:r>
      <w:r w:rsid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19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:rsidR="00FB7062" w:rsidRPr="00DA0925" w:rsidRDefault="00FB7062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дминистрация Провиденского городского округа Чукотского автономного округа</w:t>
      </w:r>
    </w:p>
    <w:p w:rsidR="008445DA" w:rsidRPr="00DA0925" w:rsidRDefault="008445DA" w:rsidP="00844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8445DA" w:rsidRPr="00DA0925" w:rsidTr="00DA092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AA0035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45DA" w:rsidRPr="00DA0925" w:rsidTr="00AA0035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B10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Андриенко Т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бухгалтерскому учёту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8200,0</w:t>
            </w: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8200,0</w:t>
            </w: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2146141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bookmarkEnd w:id="0"/>
      <w:tr w:rsidR="00214B10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са С.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муниципаль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5A60">
              <w:rPr>
                <w:rFonts w:ascii="Times New Roman" w:hAnsi="Times New Roman" w:cs="Times New Roman"/>
                <w:sz w:val="16"/>
                <w:szCs w:val="16"/>
              </w:rPr>
              <w:t>571021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цкевич Н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вопросам военно-мобилизационной работы Отдела ВМР, ГО и Ч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908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ховик Д.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промышленной политики, сельского хозяйст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овольствия и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4074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074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:rsidR="00404074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074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  <w:p w:rsidR="00404074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4074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074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Ланд краузер</w:t>
            </w:r>
            <w:r w:rsidR="00100D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1848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8929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ечейвун О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Управления промышленной политики, сельского хозяйства, продовольствия и торговл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062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062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062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FB7062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964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волосова Е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вопросам жилищно-коммунального хозяйства Управления промышленной политики, сельского хозяйства, продовольствия и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062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062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062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Джип Сузуки Джимни</w:t>
            </w:r>
            <w:r w:rsidR="00100D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FB7062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7803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06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янова М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вопросам регистрации объектов жилищного фонда Управления промышленной политики, сельского хозяйства, продовольствия и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B10" w:rsidRDefault="00FB7062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373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062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062" w:rsidRP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7062" w:rsidRDefault="00FB7062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2081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DA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45DA" w:rsidRP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45DA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расикова Е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45DA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рганизацио</w:t>
            </w: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но-правового </w:t>
            </w:r>
            <w:r w:rsidR="00214B1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45DA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45DA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45DA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45DA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45DA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0925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925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45DA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,0</w:t>
            </w:r>
          </w:p>
          <w:p w:rsidR="00DA0925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925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925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45DA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A0925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925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925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45DA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45DA" w:rsidRPr="0048520E" w:rsidRDefault="0048520E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984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445DA" w:rsidRPr="0048520E" w:rsidRDefault="00DA092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DA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45DA" w:rsidRP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E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45DA" w:rsidRP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лова О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45DA" w:rsidRP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ЗАГ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45DA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18C1" w:rsidRDefault="00E518C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C1" w:rsidRDefault="00E518C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3E36" w:rsidRP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45DA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18C1" w:rsidRDefault="00E518C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18C1" w:rsidRDefault="00E518C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3E36" w:rsidRP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45DA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,0</w:t>
            </w:r>
          </w:p>
          <w:p w:rsid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C1" w:rsidRDefault="00E518C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0</w:t>
            </w:r>
          </w:p>
          <w:p w:rsid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8A1" w:rsidRDefault="004428A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3E36" w:rsidRP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45DA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C1" w:rsidRDefault="00E518C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C1" w:rsidRDefault="00E518C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3E36" w:rsidRP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45DA" w:rsidRP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45DA" w:rsidRP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45DA" w:rsidRP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45DA" w:rsidRP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45DA" w:rsidRPr="00F13E36" w:rsidRDefault="00F13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7555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25231" w:rsidRPr="00F13E36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231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Pr="00F13E36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Каптур</w:t>
            </w:r>
            <w:r w:rsidR="00100D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3447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231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Pr="00F13E36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юникова Э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делам коренных малочисленных народов Чукот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E518C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E518C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E518C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E518C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4823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231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Pr="00F13E36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ГАЗ 66</w:t>
            </w:r>
            <w:r w:rsidR="00100D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E07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ЗИЛ 131</w:t>
            </w:r>
            <w:r w:rsidR="00100D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A0E0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8330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231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Pr="00F13E36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чукова О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вопросам оказания муниципальных услуг и обеспечения деятельности Административной комиссии организационно-правов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5EA9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EA9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EA9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55EA9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EA9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F55EA9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EA9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EA9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EA9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EA9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EA9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2257D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2257D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2257D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узуки Джимни</w:t>
            </w:r>
            <w:r w:rsidR="00100D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498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231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Pr="00F13E36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26701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231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Pr="00F13E36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26701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F55EA9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231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Pr="00F13E36" w:rsidRDefault="00142CCC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42CC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ькина Е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42CC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бухгалтерскому учёту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зуки Джимн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05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5231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Pr="00F13E36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7837E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Pr="00100D84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GRO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1442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025231" w:rsidRDefault="00100D8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5231" w:rsidRPr="00DA0925" w:rsidTr="00AE7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Pr="00F13E36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26701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025231" w:rsidRDefault="00410DD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5231" w:rsidRPr="00DA0925" w:rsidTr="0026701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Pr="00F13E36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онов В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, начальник Управления промышленной политики, сельского хозяйства, продовольствия и торговл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цубиси Паджеро</w:t>
            </w:r>
            <w:r w:rsidR="00100D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5231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6805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25231" w:rsidRDefault="00025231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985" w:rsidRPr="00DA0925" w:rsidTr="0026701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343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985" w:rsidRPr="00DA0925" w:rsidTr="0026701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26701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985" w:rsidRPr="00DA0925" w:rsidTr="0026701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а К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рганизационно-правов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630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0985" w:rsidRPr="00DA0925" w:rsidTr="0026701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26701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51098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8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10985" w:rsidRDefault="00052EB8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2EB8" w:rsidRPr="00DA0925" w:rsidTr="0026701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52EB8" w:rsidRDefault="0026701B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2EB8" w:rsidRPr="00DA0925" w:rsidTr="0026701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щенко Т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о вопросам учёта и распределения жилья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шленной политики, сельского хозяйства, продовольствия и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0,0</w:t>
            </w: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7</w:t>
            </w: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5</w:t>
            </w: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6510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52EB8" w:rsidRPr="00052EB8" w:rsidRDefault="00052EB8" w:rsidP="00052E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2EB8" w:rsidRPr="00DA0925" w:rsidTr="0026701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1599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52EB8" w:rsidRDefault="00052EB8" w:rsidP="0005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8802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алю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главы администрации Провиденского городского округа в селе Янракынн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394E">
              <w:rPr>
                <w:rFonts w:ascii="Times New Roman" w:hAnsi="Times New Roman" w:cs="Times New Roman"/>
                <w:sz w:val="16"/>
                <w:szCs w:val="16"/>
              </w:rPr>
              <w:t>820357,73</w:t>
            </w:r>
            <w:bookmarkStart w:id="1" w:name="_GoBack"/>
            <w:bookmarkEnd w:id="1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8802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P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991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8802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8802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8802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ылина А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главы администрации Провиденского городского округа в селе Энмеле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0603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8802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9C25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гратгыргина М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главы администрации Провиденского городского округа в селе Нунлигр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5376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9C25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717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9C25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,9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5067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F66F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ун Д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ровиденского городского округа, начальник организационно-правов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Патро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2420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F66F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473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F66F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F66F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B001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ьев В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Ленд Крузе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8178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B001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796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B001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F66F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66FEE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66FEE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маненко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66FEE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ВМР, ГО и Ч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ED3869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F84AAF">
              <w:rPr>
                <w:rFonts w:ascii="Times New Roman" w:hAnsi="Times New Roman" w:cs="Times New Roman"/>
                <w:sz w:val="16"/>
                <w:szCs w:val="16"/>
              </w:rPr>
              <w:t xml:space="preserve">Рено Дасте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ED3869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5646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D84" w:rsidRPr="00DA0925" w:rsidTr="00F66F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66FEE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AF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24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3869" w:rsidRPr="00DA0925" w:rsidTr="00F66F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869" w:rsidRDefault="00ED3869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869" w:rsidRDefault="00ED3869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869" w:rsidRDefault="00ED3869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869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869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869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869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869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869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869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869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3869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D3869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F66F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66FEE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0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0D84" w:rsidRDefault="00F84AAF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F66F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F66FEE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F66FEE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сахтикак Е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F66FEE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главы администрации Провиденского городского округа в селе Новое Чапли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Ямаха Викинт Профессионал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001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D84" w:rsidRPr="00DA0925" w:rsidTr="00F66F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F66FEE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100D8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D224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24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DD224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24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224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24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998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00D84" w:rsidRDefault="00DD2244" w:rsidP="00100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D2244" w:rsidRPr="00DA0925" w:rsidTr="00F66F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D2244" w:rsidRPr="00DA0925" w:rsidTr="00F66F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попова Н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главы администрации Провиденского городского округа в селе Сирен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2244" w:rsidRDefault="0089150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0698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D2244" w:rsidRPr="00DA0925" w:rsidTr="00ED3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ьева Г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бухгалтерскому учёту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796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D2244" w:rsidRPr="00DA0925" w:rsidTr="00ED3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DD2244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428A1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8A1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8A1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6855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855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855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28A1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8A1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6855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855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:rsidR="004428A1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8A1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8A1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B46855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855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855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28A1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8A1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8A1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6855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855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855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B46855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Ленд Круз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8178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DD2244" w:rsidRDefault="004428A1" w:rsidP="00DD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6855" w:rsidRPr="00DA0925" w:rsidTr="00ED3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46855" w:rsidRDefault="00B46855" w:rsidP="00B4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60EF3" w:rsidRDefault="00460EF3"/>
    <w:sectPr w:rsidR="00460EF3" w:rsidSect="00844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DA"/>
    <w:rsid w:val="00025231"/>
    <w:rsid w:val="00052EB8"/>
    <w:rsid w:val="000A0E07"/>
    <w:rsid w:val="000F7690"/>
    <w:rsid w:val="00100D84"/>
    <w:rsid w:val="00142CCC"/>
    <w:rsid w:val="00214B10"/>
    <w:rsid w:val="002257DE"/>
    <w:rsid w:val="0026701B"/>
    <w:rsid w:val="003018C5"/>
    <w:rsid w:val="00404074"/>
    <w:rsid w:val="00410DD2"/>
    <w:rsid w:val="004428A1"/>
    <w:rsid w:val="00460EF3"/>
    <w:rsid w:val="0046687D"/>
    <w:rsid w:val="0048520E"/>
    <w:rsid w:val="004B2E41"/>
    <w:rsid w:val="004E2F77"/>
    <w:rsid w:val="00510985"/>
    <w:rsid w:val="0058410E"/>
    <w:rsid w:val="00673FCA"/>
    <w:rsid w:val="00755A60"/>
    <w:rsid w:val="007837E1"/>
    <w:rsid w:val="0084394E"/>
    <w:rsid w:val="008445DA"/>
    <w:rsid w:val="0088020A"/>
    <w:rsid w:val="00891504"/>
    <w:rsid w:val="009C25BD"/>
    <w:rsid w:val="00AA0035"/>
    <w:rsid w:val="00AC3569"/>
    <w:rsid w:val="00AC6F14"/>
    <w:rsid w:val="00AE7C5C"/>
    <w:rsid w:val="00B0015F"/>
    <w:rsid w:val="00B46855"/>
    <w:rsid w:val="00BE2378"/>
    <w:rsid w:val="00D243FC"/>
    <w:rsid w:val="00D700B2"/>
    <w:rsid w:val="00DA0925"/>
    <w:rsid w:val="00DC317B"/>
    <w:rsid w:val="00DD2244"/>
    <w:rsid w:val="00E518C1"/>
    <w:rsid w:val="00E77062"/>
    <w:rsid w:val="00ED3869"/>
    <w:rsid w:val="00F13E36"/>
    <w:rsid w:val="00F55EA9"/>
    <w:rsid w:val="00F66FEE"/>
    <w:rsid w:val="00F84AAF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E6E9"/>
  <w15:docId w15:val="{7C126B04-6721-4DD4-8676-A03A889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41"/>
  </w:style>
  <w:style w:type="paragraph" w:styleId="1">
    <w:name w:val="heading 1"/>
    <w:basedOn w:val="a"/>
    <w:next w:val="a"/>
    <w:link w:val="10"/>
    <w:uiPriority w:val="99"/>
    <w:qFormat/>
    <w:rsid w:val="008445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5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445D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CD1E-E616-4076-8FE5-539E8CBE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кадров</dc:creator>
  <cp:lastModifiedBy>Отдел-кадров</cp:lastModifiedBy>
  <cp:revision>32</cp:revision>
  <dcterms:created xsi:type="dcterms:W3CDTF">2020-02-12T01:36:00Z</dcterms:created>
  <dcterms:modified xsi:type="dcterms:W3CDTF">2020-05-27T04:07:00Z</dcterms:modified>
</cp:coreProperties>
</file>